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FA" w:rsidRDefault="008E17FA" w:rsidP="008E1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10" w:type="dxa"/>
        <w:jc w:val="center"/>
        <w:tblInd w:w="-1892" w:type="dxa"/>
        <w:tblLook w:val="04A0" w:firstRow="1" w:lastRow="0" w:firstColumn="1" w:lastColumn="0" w:noHBand="0" w:noVBand="1"/>
      </w:tblPr>
      <w:tblGrid>
        <w:gridCol w:w="4089"/>
        <w:gridCol w:w="4621"/>
      </w:tblGrid>
      <w:tr w:rsidR="00FC76CD" w:rsidRPr="003F3B4E" w:rsidTr="007C1D19">
        <w:trPr>
          <w:trHeight w:val="20"/>
          <w:jc w:val="center"/>
        </w:trPr>
        <w:tc>
          <w:tcPr>
            <w:tcW w:w="40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76CD" w:rsidRPr="000D3D70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1"/>
            <w:r w:rsidRPr="000D3D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4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76CD" w:rsidRPr="000D3D70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3D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размещения пункта сбора предложений</w:t>
            </w:r>
          </w:p>
        </w:tc>
      </w:tr>
      <w:bookmarkEnd w:id="0"/>
      <w:tr w:rsidR="00FC76CD" w:rsidRPr="003F3B4E" w:rsidTr="007C1D19">
        <w:trPr>
          <w:trHeight w:val="285"/>
          <w:jc w:val="center"/>
        </w:trPr>
        <w:tc>
          <w:tcPr>
            <w:tcW w:w="4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ий городской культурный центр</w:t>
            </w:r>
          </w:p>
        </w:tc>
        <w:tc>
          <w:tcPr>
            <w:tcW w:w="4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  улица Приорова, дом 2</w:t>
            </w:r>
          </w:p>
        </w:tc>
      </w:tr>
      <w:tr w:rsidR="00FC76CD" w:rsidRPr="003F3B4E" w:rsidTr="007C1D19">
        <w:trPr>
          <w:trHeight w:val="285"/>
          <w:jc w:val="center"/>
        </w:trPr>
        <w:tc>
          <w:tcPr>
            <w:tcW w:w="4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6CD" w:rsidRPr="003F3B4E" w:rsidTr="007C1D19">
        <w:trPr>
          <w:trHeight w:val="285"/>
          <w:jc w:val="center"/>
        </w:trPr>
        <w:tc>
          <w:tcPr>
            <w:tcW w:w="4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ский Дворец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ица Никитова, дом 1</w:t>
            </w:r>
          </w:p>
        </w:tc>
      </w:tr>
      <w:tr w:rsidR="00FC76CD" w:rsidRPr="003F3B4E" w:rsidTr="007C1D19">
        <w:trPr>
          <w:trHeight w:val="285"/>
          <w:jc w:val="center"/>
        </w:trPr>
        <w:tc>
          <w:tcPr>
            <w:tcW w:w="4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6CD" w:rsidRPr="003F3B4E" w:rsidTr="007C1D19">
        <w:trPr>
          <w:trHeight w:val="285"/>
          <w:jc w:val="center"/>
        </w:trPr>
        <w:tc>
          <w:tcPr>
            <w:tcW w:w="4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6CD" w:rsidRPr="003F3B4E" w:rsidTr="007C1D19">
        <w:trPr>
          <w:trHeight w:val="525"/>
          <w:jc w:val="center"/>
        </w:trPr>
        <w:tc>
          <w:tcPr>
            <w:tcW w:w="4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1D19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ный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C76CD" w:rsidRPr="007C1D19" w:rsidRDefault="00FC76CD" w:rsidP="007C1D19">
            <w:pPr>
              <w:tabs>
                <w:tab w:val="left" w:pos="242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ица Кировская, д.27</w:t>
            </w:r>
          </w:p>
        </w:tc>
      </w:tr>
      <w:tr w:rsidR="00FC76CD" w:rsidRPr="003F3B4E" w:rsidTr="007C1D19">
        <w:trPr>
          <w:trHeight w:val="285"/>
          <w:jc w:val="center"/>
        </w:trPr>
        <w:tc>
          <w:tcPr>
            <w:tcW w:w="4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6CD" w:rsidRPr="003F3B4E" w:rsidTr="007C1D19">
        <w:trPr>
          <w:trHeight w:val="285"/>
          <w:jc w:val="center"/>
        </w:trPr>
        <w:tc>
          <w:tcPr>
            <w:tcW w:w="4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6CD" w:rsidRPr="003F3B4E" w:rsidTr="007C1D19">
        <w:trPr>
          <w:trHeight w:val="285"/>
          <w:jc w:val="center"/>
        </w:trPr>
        <w:tc>
          <w:tcPr>
            <w:tcW w:w="4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ный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глом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ицы Севстрой, дом 2</w:t>
            </w:r>
          </w:p>
        </w:tc>
      </w:tr>
      <w:tr w:rsidR="00FC76CD" w:rsidRPr="003F3B4E" w:rsidTr="007C1D19">
        <w:trPr>
          <w:trHeight w:val="285"/>
          <w:jc w:val="center"/>
        </w:trPr>
        <w:tc>
          <w:tcPr>
            <w:tcW w:w="4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6CD" w:rsidRPr="003F3B4E" w:rsidTr="007C1D19">
        <w:trPr>
          <w:trHeight w:val="285"/>
          <w:jc w:val="center"/>
        </w:trPr>
        <w:tc>
          <w:tcPr>
            <w:tcW w:w="4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6CD" w:rsidRPr="003F3B4E" w:rsidTr="007C1D19">
        <w:trPr>
          <w:trHeight w:val="285"/>
          <w:jc w:val="center"/>
        </w:trPr>
        <w:tc>
          <w:tcPr>
            <w:tcW w:w="4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ный культурный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ица Первомайская, дом 3</w:t>
            </w:r>
          </w:p>
        </w:tc>
      </w:tr>
      <w:tr w:rsidR="00FC76CD" w:rsidRPr="003F3B4E" w:rsidTr="007C1D19">
        <w:trPr>
          <w:trHeight w:val="285"/>
          <w:jc w:val="center"/>
        </w:trPr>
        <w:tc>
          <w:tcPr>
            <w:tcW w:w="4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6CD" w:rsidRPr="003F3B4E" w:rsidTr="007C1D19">
        <w:trPr>
          <w:trHeight w:val="285"/>
          <w:jc w:val="center"/>
        </w:trPr>
        <w:tc>
          <w:tcPr>
            <w:tcW w:w="4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6CD" w:rsidRPr="003F3B4E" w:rsidTr="007C1D19">
        <w:trPr>
          <w:trHeight w:val="285"/>
          <w:jc w:val="center"/>
        </w:trPr>
        <w:tc>
          <w:tcPr>
            <w:tcW w:w="4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ный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р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ица Нахимова, дом 15</w:t>
            </w:r>
          </w:p>
        </w:tc>
      </w:tr>
      <w:tr w:rsidR="00FC76CD" w:rsidRPr="003F3B4E" w:rsidTr="007C1D19">
        <w:trPr>
          <w:trHeight w:val="285"/>
          <w:jc w:val="center"/>
        </w:trPr>
        <w:tc>
          <w:tcPr>
            <w:tcW w:w="4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6CD" w:rsidRPr="003F3B4E" w:rsidTr="007C1D19">
        <w:trPr>
          <w:trHeight w:val="285"/>
          <w:jc w:val="center"/>
        </w:trPr>
        <w:tc>
          <w:tcPr>
            <w:tcW w:w="4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6CD" w:rsidRPr="003F3B4E" w:rsidTr="007C1D19">
        <w:trPr>
          <w:trHeight w:val="285"/>
          <w:jc w:val="center"/>
        </w:trPr>
        <w:tc>
          <w:tcPr>
            <w:tcW w:w="4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ный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ма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ица Лесотехническая, дом 1</w:t>
            </w:r>
          </w:p>
        </w:tc>
      </w:tr>
      <w:tr w:rsidR="00FC76CD" w:rsidRPr="003F3B4E" w:rsidTr="007C1D19">
        <w:trPr>
          <w:trHeight w:val="285"/>
          <w:jc w:val="center"/>
        </w:trPr>
        <w:tc>
          <w:tcPr>
            <w:tcW w:w="4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6CD" w:rsidRPr="003F3B4E" w:rsidTr="007C1D19">
        <w:trPr>
          <w:trHeight w:val="285"/>
          <w:jc w:val="center"/>
        </w:trPr>
        <w:tc>
          <w:tcPr>
            <w:tcW w:w="4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6CD" w:rsidRPr="003F3B4E" w:rsidTr="007C1D19">
        <w:trPr>
          <w:trHeight w:val="285"/>
          <w:jc w:val="center"/>
        </w:trPr>
        <w:tc>
          <w:tcPr>
            <w:tcW w:w="4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ный центр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мб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ект Никольский, дом 29</w:t>
            </w:r>
          </w:p>
        </w:tc>
      </w:tr>
      <w:tr w:rsidR="00FC76CD" w:rsidRPr="003F3B4E" w:rsidTr="007C1D19">
        <w:trPr>
          <w:trHeight w:val="285"/>
          <w:jc w:val="center"/>
        </w:trPr>
        <w:tc>
          <w:tcPr>
            <w:tcW w:w="4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6CD" w:rsidRPr="003F3B4E" w:rsidTr="007C1D19">
        <w:trPr>
          <w:trHeight w:val="285"/>
          <w:jc w:val="center"/>
        </w:trPr>
        <w:tc>
          <w:tcPr>
            <w:tcW w:w="4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6CD" w:rsidRPr="003F3B4E" w:rsidTr="007C1D19">
        <w:trPr>
          <w:trHeight w:val="285"/>
          <w:jc w:val="center"/>
        </w:trPr>
        <w:tc>
          <w:tcPr>
            <w:tcW w:w="4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76CD" w:rsidRPr="003F3B4E" w:rsidRDefault="00FC76CD" w:rsidP="007C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Набережная Северной Двины, 84</w:t>
            </w:r>
          </w:p>
        </w:tc>
      </w:tr>
      <w:tr w:rsidR="00FC76CD" w:rsidRPr="003F3B4E" w:rsidTr="007C1D19">
        <w:trPr>
          <w:trHeight w:val="285"/>
          <w:jc w:val="center"/>
        </w:trPr>
        <w:tc>
          <w:tcPr>
            <w:tcW w:w="4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FC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FC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6CD" w:rsidRPr="003F3B4E" w:rsidTr="007C1D19">
        <w:trPr>
          <w:trHeight w:val="285"/>
          <w:jc w:val="center"/>
        </w:trPr>
        <w:tc>
          <w:tcPr>
            <w:tcW w:w="40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FC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76CD" w:rsidRPr="003F3B4E" w:rsidRDefault="00FC76CD" w:rsidP="00FC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6CD" w:rsidRPr="003F3B4E" w:rsidTr="007C1D19">
        <w:trPr>
          <w:trHeight w:val="412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CD" w:rsidRPr="003F3B4E" w:rsidRDefault="00FC76CD" w:rsidP="00FC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Ц «Макси»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CD" w:rsidRPr="003F3B4E" w:rsidRDefault="00FC76CD" w:rsidP="00FC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</w:t>
            </w:r>
            <w:r w:rsidRPr="00FC7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й пр., 38</w:t>
            </w:r>
          </w:p>
        </w:tc>
      </w:tr>
      <w:tr w:rsidR="00FC76CD" w:rsidRPr="003F3B4E" w:rsidTr="007C1D19">
        <w:trPr>
          <w:trHeight w:val="551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CD" w:rsidRDefault="007C1D19" w:rsidP="00FC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Ц «Гранд Плаза»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CD" w:rsidRPr="00FC76CD" w:rsidRDefault="007C1D19" w:rsidP="00FC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Троицкий, 20</w:t>
            </w:r>
          </w:p>
        </w:tc>
      </w:tr>
      <w:tr w:rsidR="00433356" w:rsidRPr="003F3B4E" w:rsidTr="007C1D19">
        <w:trPr>
          <w:trHeight w:val="551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56" w:rsidRPr="007C1D19" w:rsidRDefault="00433356" w:rsidP="00FC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енсионного фонда РФ в г. Архангельске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56" w:rsidRPr="00FC76CD" w:rsidRDefault="00433356" w:rsidP="00FC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hyperlink r:id="rId7" w:history="1">
              <w:r w:rsidRPr="004333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рхангельск, Набережная Северной Двины, 24</w:t>
              </w:r>
            </w:hyperlink>
          </w:p>
        </w:tc>
      </w:tr>
    </w:tbl>
    <w:p w:rsidR="00FC76CD" w:rsidRDefault="008E17FA" w:rsidP="008B0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D19" w:rsidRDefault="007C1D19" w:rsidP="000F7CCE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7C1D19" w:rsidRDefault="007C1D19" w:rsidP="000F7CCE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7C1D19" w:rsidRDefault="007C1D19" w:rsidP="000F7CCE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7C1D19" w:rsidRDefault="007C1D19" w:rsidP="000F7CCE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7C1D19" w:rsidSect="00AA6A60">
      <w:pgSz w:w="11906" w:h="16838" w:code="9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76DB1"/>
    <w:multiLevelType w:val="hybridMultilevel"/>
    <w:tmpl w:val="3D30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61199"/>
    <w:multiLevelType w:val="hybridMultilevel"/>
    <w:tmpl w:val="9644321C"/>
    <w:lvl w:ilvl="0" w:tplc="4B82121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434EF"/>
    <w:multiLevelType w:val="hybridMultilevel"/>
    <w:tmpl w:val="790087A6"/>
    <w:lvl w:ilvl="0" w:tplc="BB7AC386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38"/>
    <w:rsid w:val="00006EDD"/>
    <w:rsid w:val="00012EDD"/>
    <w:rsid w:val="0001489B"/>
    <w:rsid w:val="00027A6F"/>
    <w:rsid w:val="000407A7"/>
    <w:rsid w:val="00045335"/>
    <w:rsid w:val="00050EF6"/>
    <w:rsid w:val="00054154"/>
    <w:rsid w:val="00064AAD"/>
    <w:rsid w:val="00083F66"/>
    <w:rsid w:val="00087906"/>
    <w:rsid w:val="00090B68"/>
    <w:rsid w:val="00092988"/>
    <w:rsid w:val="00092EF4"/>
    <w:rsid w:val="000A21BF"/>
    <w:rsid w:val="000A235D"/>
    <w:rsid w:val="000A4C2E"/>
    <w:rsid w:val="000D2B7B"/>
    <w:rsid w:val="000D3690"/>
    <w:rsid w:val="000D3D70"/>
    <w:rsid w:val="000F6E55"/>
    <w:rsid w:val="000F7CCE"/>
    <w:rsid w:val="0010075B"/>
    <w:rsid w:val="001056EF"/>
    <w:rsid w:val="001057ED"/>
    <w:rsid w:val="00115A25"/>
    <w:rsid w:val="001166C5"/>
    <w:rsid w:val="00125945"/>
    <w:rsid w:val="0013297A"/>
    <w:rsid w:val="00143E66"/>
    <w:rsid w:val="001440C3"/>
    <w:rsid w:val="0018020F"/>
    <w:rsid w:val="0019355E"/>
    <w:rsid w:val="001A4776"/>
    <w:rsid w:val="001A58A0"/>
    <w:rsid w:val="001B0D17"/>
    <w:rsid w:val="001C0B3D"/>
    <w:rsid w:val="001E4773"/>
    <w:rsid w:val="001F626A"/>
    <w:rsid w:val="001F65A6"/>
    <w:rsid w:val="0020237B"/>
    <w:rsid w:val="00207F28"/>
    <w:rsid w:val="00222081"/>
    <w:rsid w:val="002263FF"/>
    <w:rsid w:val="002270B6"/>
    <w:rsid w:val="00247457"/>
    <w:rsid w:val="002761FF"/>
    <w:rsid w:val="00282229"/>
    <w:rsid w:val="002B43CC"/>
    <w:rsid w:val="002C3C0E"/>
    <w:rsid w:val="002D11F2"/>
    <w:rsid w:val="002E06A4"/>
    <w:rsid w:val="002E4353"/>
    <w:rsid w:val="002F2029"/>
    <w:rsid w:val="00303C16"/>
    <w:rsid w:val="00313BA2"/>
    <w:rsid w:val="00313D48"/>
    <w:rsid w:val="00316292"/>
    <w:rsid w:val="003216BA"/>
    <w:rsid w:val="00330DFC"/>
    <w:rsid w:val="003338C6"/>
    <w:rsid w:val="00337FAA"/>
    <w:rsid w:val="00342791"/>
    <w:rsid w:val="0034402E"/>
    <w:rsid w:val="00346211"/>
    <w:rsid w:val="00362E33"/>
    <w:rsid w:val="00375540"/>
    <w:rsid w:val="00387DCB"/>
    <w:rsid w:val="00392DA5"/>
    <w:rsid w:val="003A490A"/>
    <w:rsid w:val="003B41B3"/>
    <w:rsid w:val="003C25F0"/>
    <w:rsid w:val="003C3A12"/>
    <w:rsid w:val="003C70AA"/>
    <w:rsid w:val="00415036"/>
    <w:rsid w:val="00427722"/>
    <w:rsid w:val="00431631"/>
    <w:rsid w:val="00433356"/>
    <w:rsid w:val="00444B68"/>
    <w:rsid w:val="004454D2"/>
    <w:rsid w:val="0045624D"/>
    <w:rsid w:val="00465CB2"/>
    <w:rsid w:val="00467863"/>
    <w:rsid w:val="00467C6B"/>
    <w:rsid w:val="00470833"/>
    <w:rsid w:val="0047395A"/>
    <w:rsid w:val="00490781"/>
    <w:rsid w:val="004A03BD"/>
    <w:rsid w:val="004A0C4D"/>
    <w:rsid w:val="004B7FE3"/>
    <w:rsid w:val="004C6559"/>
    <w:rsid w:val="004D7AEE"/>
    <w:rsid w:val="004E1B10"/>
    <w:rsid w:val="00502515"/>
    <w:rsid w:val="00505937"/>
    <w:rsid w:val="0051584A"/>
    <w:rsid w:val="00520DBF"/>
    <w:rsid w:val="005257C4"/>
    <w:rsid w:val="00534BDB"/>
    <w:rsid w:val="0054009A"/>
    <w:rsid w:val="0054193C"/>
    <w:rsid w:val="00566999"/>
    <w:rsid w:val="0057688C"/>
    <w:rsid w:val="005A4CCD"/>
    <w:rsid w:val="005B2DAB"/>
    <w:rsid w:val="005C269D"/>
    <w:rsid w:val="005D0356"/>
    <w:rsid w:val="005D6B3A"/>
    <w:rsid w:val="005E2F6E"/>
    <w:rsid w:val="005E48F7"/>
    <w:rsid w:val="005F1A31"/>
    <w:rsid w:val="005F46FD"/>
    <w:rsid w:val="005F68A5"/>
    <w:rsid w:val="00605C01"/>
    <w:rsid w:val="00612611"/>
    <w:rsid w:val="00623B42"/>
    <w:rsid w:val="00625C65"/>
    <w:rsid w:val="00627E0E"/>
    <w:rsid w:val="00655059"/>
    <w:rsid w:val="00671131"/>
    <w:rsid w:val="006726D4"/>
    <w:rsid w:val="00673957"/>
    <w:rsid w:val="00673C90"/>
    <w:rsid w:val="006823E3"/>
    <w:rsid w:val="00685979"/>
    <w:rsid w:val="00686C09"/>
    <w:rsid w:val="00687E15"/>
    <w:rsid w:val="0069009A"/>
    <w:rsid w:val="006A4FB1"/>
    <w:rsid w:val="006B0429"/>
    <w:rsid w:val="006B529D"/>
    <w:rsid w:val="006E44C1"/>
    <w:rsid w:val="006F66CA"/>
    <w:rsid w:val="00704673"/>
    <w:rsid w:val="007136DD"/>
    <w:rsid w:val="00757C20"/>
    <w:rsid w:val="00795D92"/>
    <w:rsid w:val="007968E8"/>
    <w:rsid w:val="007A321F"/>
    <w:rsid w:val="007A66AF"/>
    <w:rsid w:val="007A73E3"/>
    <w:rsid w:val="007B2D67"/>
    <w:rsid w:val="007C047D"/>
    <w:rsid w:val="007C1D19"/>
    <w:rsid w:val="007C7F6C"/>
    <w:rsid w:val="007E063C"/>
    <w:rsid w:val="007E637A"/>
    <w:rsid w:val="007F2152"/>
    <w:rsid w:val="00801709"/>
    <w:rsid w:val="00805B33"/>
    <w:rsid w:val="00806DFF"/>
    <w:rsid w:val="008275B8"/>
    <w:rsid w:val="008324B9"/>
    <w:rsid w:val="00832690"/>
    <w:rsid w:val="008539C6"/>
    <w:rsid w:val="008551BE"/>
    <w:rsid w:val="00855B77"/>
    <w:rsid w:val="00876029"/>
    <w:rsid w:val="008844EF"/>
    <w:rsid w:val="00893EBF"/>
    <w:rsid w:val="0089575E"/>
    <w:rsid w:val="008A27D5"/>
    <w:rsid w:val="008A5177"/>
    <w:rsid w:val="008B0566"/>
    <w:rsid w:val="008B29A6"/>
    <w:rsid w:val="008B4634"/>
    <w:rsid w:val="008D3693"/>
    <w:rsid w:val="008D3E27"/>
    <w:rsid w:val="008E17FA"/>
    <w:rsid w:val="008E36F6"/>
    <w:rsid w:val="008F6B6B"/>
    <w:rsid w:val="00903618"/>
    <w:rsid w:val="00903A76"/>
    <w:rsid w:val="00916B38"/>
    <w:rsid w:val="00922D15"/>
    <w:rsid w:val="00934A18"/>
    <w:rsid w:val="00955AD9"/>
    <w:rsid w:val="00964CDD"/>
    <w:rsid w:val="00965FEB"/>
    <w:rsid w:val="00992A8A"/>
    <w:rsid w:val="009A79D3"/>
    <w:rsid w:val="009A7A38"/>
    <w:rsid w:val="009E659E"/>
    <w:rsid w:val="00A119EB"/>
    <w:rsid w:val="00A26121"/>
    <w:rsid w:val="00A27849"/>
    <w:rsid w:val="00A36C40"/>
    <w:rsid w:val="00A62ADC"/>
    <w:rsid w:val="00A71EEE"/>
    <w:rsid w:val="00A8176B"/>
    <w:rsid w:val="00A83BAA"/>
    <w:rsid w:val="00A87B2F"/>
    <w:rsid w:val="00A910B9"/>
    <w:rsid w:val="00AA2468"/>
    <w:rsid w:val="00AA4C5D"/>
    <w:rsid w:val="00AA6A60"/>
    <w:rsid w:val="00AC3A18"/>
    <w:rsid w:val="00AC45EA"/>
    <w:rsid w:val="00AE33CF"/>
    <w:rsid w:val="00AF7E49"/>
    <w:rsid w:val="00B00B1D"/>
    <w:rsid w:val="00B00C34"/>
    <w:rsid w:val="00B16530"/>
    <w:rsid w:val="00B23285"/>
    <w:rsid w:val="00B2769B"/>
    <w:rsid w:val="00B354B0"/>
    <w:rsid w:val="00B4329E"/>
    <w:rsid w:val="00B6045D"/>
    <w:rsid w:val="00B641BB"/>
    <w:rsid w:val="00B83ECC"/>
    <w:rsid w:val="00BA3827"/>
    <w:rsid w:val="00BA69AF"/>
    <w:rsid w:val="00BB72CA"/>
    <w:rsid w:val="00BC4518"/>
    <w:rsid w:val="00BD6F09"/>
    <w:rsid w:val="00BF3586"/>
    <w:rsid w:val="00BF5B4D"/>
    <w:rsid w:val="00C11AA3"/>
    <w:rsid w:val="00C235BA"/>
    <w:rsid w:val="00C3331F"/>
    <w:rsid w:val="00C44A3D"/>
    <w:rsid w:val="00C50261"/>
    <w:rsid w:val="00C50F99"/>
    <w:rsid w:val="00C51797"/>
    <w:rsid w:val="00C53CE4"/>
    <w:rsid w:val="00C77248"/>
    <w:rsid w:val="00C91E3E"/>
    <w:rsid w:val="00C97FC5"/>
    <w:rsid w:val="00CA265C"/>
    <w:rsid w:val="00CA68F9"/>
    <w:rsid w:val="00CB6B7A"/>
    <w:rsid w:val="00CD5E39"/>
    <w:rsid w:val="00CD6688"/>
    <w:rsid w:val="00D3123B"/>
    <w:rsid w:val="00D42F92"/>
    <w:rsid w:val="00D434BE"/>
    <w:rsid w:val="00D535E3"/>
    <w:rsid w:val="00D611F9"/>
    <w:rsid w:val="00D70372"/>
    <w:rsid w:val="00DA2816"/>
    <w:rsid w:val="00DB4937"/>
    <w:rsid w:val="00DB5CE2"/>
    <w:rsid w:val="00DC09FA"/>
    <w:rsid w:val="00DC170B"/>
    <w:rsid w:val="00DD126E"/>
    <w:rsid w:val="00DE5242"/>
    <w:rsid w:val="00E03D0E"/>
    <w:rsid w:val="00E125B8"/>
    <w:rsid w:val="00E12FB0"/>
    <w:rsid w:val="00E51BA0"/>
    <w:rsid w:val="00E527C8"/>
    <w:rsid w:val="00E7226F"/>
    <w:rsid w:val="00E731CC"/>
    <w:rsid w:val="00E81059"/>
    <w:rsid w:val="00E83A30"/>
    <w:rsid w:val="00E954E8"/>
    <w:rsid w:val="00EA1EEF"/>
    <w:rsid w:val="00EA49AE"/>
    <w:rsid w:val="00EC0454"/>
    <w:rsid w:val="00EC4581"/>
    <w:rsid w:val="00EC6DD4"/>
    <w:rsid w:val="00ED4CF3"/>
    <w:rsid w:val="00ED65DC"/>
    <w:rsid w:val="00EF2B43"/>
    <w:rsid w:val="00F27474"/>
    <w:rsid w:val="00F27E26"/>
    <w:rsid w:val="00F373C0"/>
    <w:rsid w:val="00F37DE9"/>
    <w:rsid w:val="00F40CC9"/>
    <w:rsid w:val="00F52E1C"/>
    <w:rsid w:val="00F531DD"/>
    <w:rsid w:val="00F557E6"/>
    <w:rsid w:val="00F80034"/>
    <w:rsid w:val="00F96D50"/>
    <w:rsid w:val="00F97F0D"/>
    <w:rsid w:val="00FC76CD"/>
    <w:rsid w:val="00FD21B9"/>
    <w:rsid w:val="00FE04C4"/>
    <w:rsid w:val="00F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7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A8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B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71EEE"/>
    <w:rPr>
      <w:b/>
      <w:bCs/>
    </w:rPr>
  </w:style>
  <w:style w:type="character" w:styleId="a9">
    <w:name w:val="Hyperlink"/>
    <w:basedOn w:val="a0"/>
    <w:rsid w:val="00A71EEE"/>
    <w:rPr>
      <w:color w:val="0000FF"/>
      <w:u w:val="single"/>
    </w:rPr>
  </w:style>
  <w:style w:type="paragraph" w:customStyle="1" w:styleId="ConsPlusTitle">
    <w:name w:val="ConsPlusTitle"/>
    <w:rsid w:val="00465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Emphasis"/>
    <w:basedOn w:val="a0"/>
    <w:uiPriority w:val="20"/>
    <w:qFormat/>
    <w:rsid w:val="008B0566"/>
    <w:rPr>
      <w:i/>
      <w:iCs/>
    </w:rPr>
  </w:style>
  <w:style w:type="character" w:customStyle="1" w:styleId="telefon">
    <w:name w:val="telefon"/>
    <w:basedOn w:val="a0"/>
    <w:rsid w:val="008B0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7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A8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B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71EEE"/>
    <w:rPr>
      <w:b/>
      <w:bCs/>
    </w:rPr>
  </w:style>
  <w:style w:type="character" w:styleId="a9">
    <w:name w:val="Hyperlink"/>
    <w:basedOn w:val="a0"/>
    <w:rsid w:val="00A71EEE"/>
    <w:rPr>
      <w:color w:val="0000FF"/>
      <w:u w:val="single"/>
    </w:rPr>
  </w:style>
  <w:style w:type="paragraph" w:customStyle="1" w:styleId="ConsPlusTitle">
    <w:name w:val="ConsPlusTitle"/>
    <w:rsid w:val="00465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Emphasis"/>
    <w:basedOn w:val="a0"/>
    <w:uiPriority w:val="20"/>
    <w:qFormat/>
    <w:rsid w:val="008B0566"/>
    <w:rPr>
      <w:i/>
      <w:iCs/>
    </w:rPr>
  </w:style>
  <w:style w:type="character" w:customStyle="1" w:styleId="telefon">
    <w:name w:val="telefon"/>
    <w:basedOn w:val="a0"/>
    <w:rsid w:val="008B0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2gis.ru/arkhangelsk/geo/68967725845724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1DD8-435D-40F8-B7F9-10331781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Никашина</dc:creator>
  <cp:lastModifiedBy>Татьяна Владимировна Симиндей</cp:lastModifiedBy>
  <cp:revision>3</cp:revision>
  <cp:lastPrinted>2018-01-19T14:12:00Z</cp:lastPrinted>
  <dcterms:created xsi:type="dcterms:W3CDTF">2018-01-29T11:05:00Z</dcterms:created>
  <dcterms:modified xsi:type="dcterms:W3CDTF">2018-01-29T11:46:00Z</dcterms:modified>
</cp:coreProperties>
</file>